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969B" w14:textId="47FDFD58" w:rsidR="00274F2B" w:rsidRPr="00274F2B" w:rsidRDefault="00CA4CE9" w:rsidP="009B5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F08C818" wp14:editId="1CA1F297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E8065" w14:textId="73F301C0" w:rsidR="00274F2B" w:rsidRDefault="00274F2B" w:rsidP="009B59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5904C20" w14:textId="02A276FA" w:rsidR="00790FAF" w:rsidRPr="00BC6FE4" w:rsidRDefault="00790FAF" w:rsidP="009B59FA">
      <w:pPr>
        <w:widowControl w:val="0"/>
        <w:rPr>
          <w:rFonts w:asciiTheme="minorHAnsi" w:hAnsiTheme="minorHAnsi" w:cstheme="minorHAnsi"/>
          <w:b/>
          <w:sz w:val="20"/>
        </w:rPr>
      </w:pPr>
    </w:p>
    <w:p w14:paraId="1BC552A0" w14:textId="694D630F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7BFF8649" w14:textId="05DE23FD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14CF8746" w14:textId="3FC4CEDE" w:rsidR="000964AF" w:rsidRPr="000964AF" w:rsidRDefault="000964AF" w:rsidP="009B59FA">
      <w:pPr>
        <w:jc w:val="center"/>
        <w:rPr>
          <w:rFonts w:asciiTheme="minorHAnsi" w:hAnsiTheme="minorHAnsi" w:cstheme="minorHAnsi"/>
          <w:b/>
          <w:sz w:val="20"/>
        </w:rPr>
      </w:pPr>
    </w:p>
    <w:p w14:paraId="78853981" w14:textId="005171F0" w:rsidR="00865B0E" w:rsidRPr="00DF26DC" w:rsidRDefault="00865B0E" w:rsidP="00011E4F">
      <w:pPr>
        <w:jc w:val="center"/>
        <w:rPr>
          <w:rFonts w:asciiTheme="minorHAnsi" w:hAnsiTheme="minorHAnsi" w:cstheme="minorHAnsi"/>
          <w:b/>
        </w:rPr>
      </w:pPr>
      <w:r w:rsidRPr="00DF26DC">
        <w:rPr>
          <w:rFonts w:asciiTheme="minorHAnsi" w:hAnsiTheme="minorHAnsi" w:cstheme="minorHAnsi"/>
          <w:b/>
        </w:rPr>
        <w:t>Toxic Contaminants Workgroup</w:t>
      </w:r>
    </w:p>
    <w:p w14:paraId="29FC0918" w14:textId="0D536EC3" w:rsidR="00274F2B" w:rsidRPr="00DF26DC" w:rsidRDefault="007C0512" w:rsidP="00011E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6DC">
        <w:rPr>
          <w:rFonts w:asciiTheme="minorHAnsi" w:hAnsiTheme="minorHAnsi" w:cstheme="minorHAnsi"/>
          <w:b/>
          <w:sz w:val="22"/>
          <w:szCs w:val="22"/>
        </w:rPr>
        <w:t xml:space="preserve">Full Workgroup </w:t>
      </w:r>
      <w:r w:rsidR="00FF44B4" w:rsidRPr="00DF26DC">
        <w:rPr>
          <w:rFonts w:asciiTheme="minorHAnsi" w:hAnsiTheme="minorHAnsi" w:cstheme="minorHAnsi"/>
          <w:b/>
          <w:sz w:val="22"/>
          <w:szCs w:val="22"/>
        </w:rPr>
        <w:t xml:space="preserve">Conference Call </w:t>
      </w:r>
    </w:p>
    <w:p w14:paraId="44F5A1AE" w14:textId="77777777" w:rsidR="00EB4C68" w:rsidRPr="00DF26DC" w:rsidRDefault="009A743B" w:rsidP="00011E4F">
      <w:pPr>
        <w:jc w:val="center"/>
        <w:rPr>
          <w:rFonts w:asciiTheme="minorHAnsi" w:hAnsiTheme="minorHAnsi"/>
          <w:sz w:val="20"/>
          <w:szCs w:val="20"/>
        </w:rPr>
      </w:pPr>
      <w:r w:rsidRPr="00DF26DC">
        <w:rPr>
          <w:rFonts w:asciiTheme="minorHAnsi" w:hAnsiTheme="minorHAnsi"/>
          <w:sz w:val="20"/>
          <w:szCs w:val="20"/>
        </w:rPr>
        <w:t>Chesapeake Bay Program Office</w:t>
      </w:r>
    </w:p>
    <w:p w14:paraId="1E486063" w14:textId="588D3B3C" w:rsidR="009A743B" w:rsidRPr="00DF26DC" w:rsidRDefault="00AF7A48" w:rsidP="00011E4F">
      <w:pPr>
        <w:jc w:val="center"/>
        <w:rPr>
          <w:rFonts w:asciiTheme="minorHAnsi" w:hAnsiTheme="minorHAnsi"/>
          <w:sz w:val="20"/>
          <w:szCs w:val="20"/>
        </w:rPr>
      </w:pPr>
      <w:r w:rsidRPr="00DF26DC">
        <w:rPr>
          <w:rFonts w:asciiTheme="minorHAnsi" w:hAnsiTheme="minorHAnsi"/>
          <w:sz w:val="20"/>
          <w:szCs w:val="20"/>
        </w:rPr>
        <w:t>Room 305A</w:t>
      </w:r>
    </w:p>
    <w:p w14:paraId="59A67714" w14:textId="2C76A4C9" w:rsidR="007C0512" w:rsidRPr="00DF26DC" w:rsidRDefault="009A743B" w:rsidP="00011E4F">
      <w:pPr>
        <w:jc w:val="center"/>
        <w:rPr>
          <w:rFonts w:asciiTheme="minorHAnsi" w:hAnsiTheme="minorHAnsi"/>
          <w:sz w:val="20"/>
          <w:szCs w:val="20"/>
        </w:rPr>
      </w:pPr>
      <w:r w:rsidRPr="00DF26DC">
        <w:rPr>
          <w:rFonts w:asciiTheme="minorHAnsi" w:hAnsiTheme="minorHAnsi"/>
          <w:sz w:val="20"/>
          <w:szCs w:val="20"/>
        </w:rPr>
        <w:t>410 Severn Avenue</w:t>
      </w:r>
    </w:p>
    <w:p w14:paraId="62330E2F" w14:textId="77777777" w:rsidR="007C0512" w:rsidRPr="00DF26DC" w:rsidRDefault="007C0512" w:rsidP="00011E4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26DC">
        <w:rPr>
          <w:rFonts w:asciiTheme="minorHAnsi" w:hAnsiTheme="minorHAnsi"/>
          <w:sz w:val="20"/>
          <w:szCs w:val="20"/>
        </w:rPr>
        <w:t>Annapolis, MD 2140</w:t>
      </w:r>
      <w:r w:rsidR="009A743B" w:rsidRPr="00DF26DC">
        <w:rPr>
          <w:rFonts w:asciiTheme="minorHAnsi" w:hAnsiTheme="minorHAnsi"/>
          <w:sz w:val="20"/>
          <w:szCs w:val="20"/>
        </w:rPr>
        <w:t>3</w:t>
      </w:r>
    </w:p>
    <w:p w14:paraId="5BB40BB2" w14:textId="77777777" w:rsidR="000010E2" w:rsidRPr="00DF26DC" w:rsidRDefault="000010E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53197B6" w14:textId="157DD48D" w:rsidR="001E01D3" w:rsidRPr="00DF26DC" w:rsidRDefault="00AF7A48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F26DC">
        <w:rPr>
          <w:rFonts w:asciiTheme="minorHAnsi" w:hAnsiTheme="minorHAnsi" w:cstheme="minorHAnsi"/>
          <w:sz w:val="20"/>
          <w:szCs w:val="20"/>
        </w:rPr>
        <w:t>February 11</w:t>
      </w:r>
      <w:r w:rsidR="009A743B" w:rsidRPr="00DF26DC">
        <w:rPr>
          <w:rFonts w:asciiTheme="minorHAnsi" w:hAnsiTheme="minorHAnsi" w:cstheme="minorHAnsi"/>
          <w:sz w:val="20"/>
          <w:szCs w:val="20"/>
        </w:rPr>
        <w:t>, 2015</w:t>
      </w:r>
    </w:p>
    <w:p w14:paraId="7A95F81B" w14:textId="00AEA642" w:rsidR="00756375" w:rsidRPr="00DF26DC" w:rsidRDefault="007C051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F26DC">
        <w:rPr>
          <w:rFonts w:asciiTheme="minorHAnsi" w:hAnsiTheme="minorHAnsi" w:cstheme="minorHAnsi"/>
          <w:sz w:val="20"/>
          <w:szCs w:val="20"/>
        </w:rPr>
        <w:t>1</w:t>
      </w:r>
      <w:r w:rsidR="00AF7A48" w:rsidRPr="00DF26DC">
        <w:rPr>
          <w:rFonts w:asciiTheme="minorHAnsi" w:hAnsiTheme="minorHAnsi" w:cstheme="minorHAnsi"/>
          <w:sz w:val="20"/>
          <w:szCs w:val="20"/>
        </w:rPr>
        <w:t>:00 p</w:t>
      </w:r>
      <w:r w:rsidR="00D02DBB" w:rsidRPr="00DF26DC">
        <w:rPr>
          <w:rFonts w:asciiTheme="minorHAnsi" w:hAnsiTheme="minorHAnsi" w:cstheme="minorHAnsi"/>
          <w:sz w:val="20"/>
          <w:szCs w:val="20"/>
        </w:rPr>
        <w:t xml:space="preserve">.m. – </w:t>
      </w:r>
      <w:r w:rsidR="00AF7A48" w:rsidRPr="00DF26DC">
        <w:rPr>
          <w:rFonts w:asciiTheme="minorHAnsi" w:hAnsiTheme="minorHAnsi" w:cstheme="minorHAnsi"/>
          <w:sz w:val="20"/>
          <w:szCs w:val="20"/>
        </w:rPr>
        <w:t>4</w:t>
      </w:r>
      <w:r w:rsidR="00E11419" w:rsidRPr="00DF26DC">
        <w:rPr>
          <w:rFonts w:asciiTheme="minorHAnsi" w:hAnsiTheme="minorHAnsi" w:cstheme="minorHAnsi"/>
          <w:sz w:val="20"/>
          <w:szCs w:val="20"/>
        </w:rPr>
        <w:t>:0</w:t>
      </w:r>
      <w:r w:rsidR="00F56DF4" w:rsidRPr="00DF26DC">
        <w:rPr>
          <w:rFonts w:asciiTheme="minorHAnsi" w:hAnsiTheme="minorHAnsi" w:cstheme="minorHAnsi"/>
          <w:sz w:val="20"/>
          <w:szCs w:val="20"/>
        </w:rPr>
        <w:t>0</w:t>
      </w:r>
      <w:r w:rsidR="00E66232" w:rsidRPr="00DF26DC">
        <w:rPr>
          <w:rFonts w:asciiTheme="minorHAnsi" w:hAnsiTheme="minorHAnsi" w:cstheme="minorHAnsi"/>
          <w:sz w:val="20"/>
          <w:szCs w:val="20"/>
        </w:rPr>
        <w:t xml:space="preserve"> p.m.</w:t>
      </w:r>
    </w:p>
    <w:p w14:paraId="665C1F97" w14:textId="77777777" w:rsidR="00AB1D8C" w:rsidRPr="00EE3727" w:rsidRDefault="00AB1D8C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14:paraId="7734C064" w14:textId="235CC5D6" w:rsidR="001E01D3" w:rsidRPr="000964AF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  <w:r w:rsidR="00950A32" w:rsidRPr="00950A32">
        <w:rPr>
          <w:rFonts w:asciiTheme="minorHAnsi" w:hAnsiTheme="minorHAnsi" w:cstheme="minorHAnsi"/>
          <w:sz w:val="20"/>
        </w:rPr>
        <w:t>(866) 299-3188</w:t>
      </w:r>
    </w:p>
    <w:p w14:paraId="3DC5A2AE" w14:textId="19221B0B" w:rsidR="00950A32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  <w:r w:rsidR="00950A32" w:rsidRPr="00950A32">
        <w:rPr>
          <w:rFonts w:asciiTheme="minorHAnsi" w:hAnsiTheme="minorHAnsi" w:cstheme="minorHAnsi"/>
          <w:sz w:val="20"/>
        </w:rPr>
        <w:t>(</w:t>
      </w:r>
      <w:r w:rsidR="009A743B">
        <w:rPr>
          <w:rFonts w:asciiTheme="minorHAnsi" w:hAnsiTheme="minorHAnsi" w:cstheme="minorHAnsi"/>
          <w:sz w:val="20"/>
        </w:rPr>
        <w:t>267) 985-6222</w:t>
      </w:r>
    </w:p>
    <w:p w14:paraId="61FECBD8" w14:textId="77777777" w:rsidR="008B65B0" w:rsidRDefault="001E01D3" w:rsidP="00011E4F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9" w:history="1">
        <w:r w:rsidR="00950A32" w:rsidRPr="00950A32">
          <w:rPr>
            <w:rStyle w:val="Hyperlink"/>
            <w:rFonts w:asciiTheme="minorHAnsi" w:hAnsiTheme="minorHAnsi" w:cstheme="minorHAnsi"/>
            <w:sz w:val="20"/>
          </w:rPr>
          <w:t>https://epa.connectsolutions.com/tcw/</w:t>
        </w:r>
      </w:hyperlink>
    </w:p>
    <w:p w14:paraId="06DF071F" w14:textId="367199A7" w:rsidR="004B3442" w:rsidRPr="004B3442" w:rsidRDefault="004B3442" w:rsidP="00011E4F">
      <w:pPr>
        <w:widowControl w:val="0"/>
        <w:tabs>
          <w:tab w:val="center" w:pos="4680"/>
        </w:tabs>
        <w:rPr>
          <w:sz w:val="28"/>
          <w:szCs w:val="28"/>
        </w:rPr>
      </w:pPr>
    </w:p>
    <w:p w14:paraId="3520E816" w14:textId="77777777" w:rsidR="00EF43CA" w:rsidRPr="004B3442" w:rsidRDefault="00EF43CA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442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4A7453D5" w14:textId="02F4BC8F" w:rsidR="004B3442" w:rsidRPr="003B1506" w:rsidRDefault="004B3442" w:rsidP="00011E4F">
      <w:pPr>
        <w:rPr>
          <w:rFonts w:asciiTheme="minorHAnsi" w:hAnsiTheme="minorHAnsi" w:cstheme="minorHAnsi"/>
          <w:sz w:val="22"/>
          <w:szCs w:val="22"/>
        </w:rPr>
      </w:pPr>
    </w:p>
    <w:p w14:paraId="6BC0E2ED" w14:textId="0E8AD003" w:rsidR="009C0F6D" w:rsidRPr="003B1506" w:rsidRDefault="009C0F6D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3B1506">
        <w:rPr>
          <w:rFonts w:asciiTheme="minorHAnsi" w:hAnsiTheme="minorHAnsi" w:cstheme="minorHAnsi"/>
          <w:b/>
        </w:rPr>
        <w:t>Welcome, Introductio</w:t>
      </w:r>
      <w:r w:rsidR="00103CC7" w:rsidRPr="003B1506">
        <w:rPr>
          <w:rFonts w:asciiTheme="minorHAnsi" w:hAnsiTheme="minorHAnsi" w:cstheme="minorHAnsi"/>
          <w:b/>
        </w:rPr>
        <w:t xml:space="preserve">ns </w:t>
      </w:r>
      <w:r w:rsidR="00103CC7" w:rsidRPr="003B1506">
        <w:rPr>
          <w:rFonts w:asciiTheme="minorHAnsi" w:hAnsiTheme="minorHAnsi" w:cstheme="minorHAnsi"/>
          <w:b/>
        </w:rPr>
        <w:tab/>
      </w:r>
      <w:r w:rsidR="00103CC7" w:rsidRPr="003B1506">
        <w:rPr>
          <w:rFonts w:asciiTheme="minorHAnsi" w:hAnsiTheme="minorHAnsi" w:cstheme="minorHAnsi"/>
          <w:b/>
        </w:rPr>
        <w:tab/>
      </w:r>
      <w:r w:rsidR="00103CC7" w:rsidRPr="003B1506">
        <w:rPr>
          <w:rFonts w:asciiTheme="minorHAnsi" w:hAnsiTheme="minorHAnsi" w:cstheme="minorHAnsi"/>
          <w:b/>
        </w:rPr>
        <w:tab/>
      </w:r>
      <w:r w:rsidR="00103CC7" w:rsidRPr="003B1506">
        <w:rPr>
          <w:rFonts w:asciiTheme="minorHAnsi" w:hAnsiTheme="minorHAnsi" w:cstheme="minorHAnsi"/>
          <w:b/>
        </w:rPr>
        <w:tab/>
      </w:r>
      <w:r w:rsidR="00103CC7" w:rsidRPr="003B1506">
        <w:rPr>
          <w:rFonts w:asciiTheme="minorHAnsi" w:hAnsiTheme="minorHAnsi" w:cstheme="minorHAnsi"/>
          <w:b/>
        </w:rPr>
        <w:tab/>
      </w:r>
      <w:r w:rsidR="009A743B" w:rsidRPr="003B1506">
        <w:rPr>
          <w:rFonts w:asciiTheme="minorHAnsi" w:hAnsiTheme="minorHAnsi" w:cstheme="minorHAnsi"/>
          <w:b/>
        </w:rPr>
        <w:t xml:space="preserve">          </w:t>
      </w:r>
      <w:r w:rsidR="004523F0" w:rsidRPr="003B1506">
        <w:rPr>
          <w:rFonts w:asciiTheme="minorHAnsi" w:hAnsiTheme="minorHAnsi" w:cstheme="minorHAnsi"/>
          <w:b/>
        </w:rPr>
        <w:tab/>
        <w:t xml:space="preserve">              </w:t>
      </w:r>
      <w:r w:rsidR="009A743B" w:rsidRPr="003B1506">
        <w:rPr>
          <w:rFonts w:asciiTheme="minorHAnsi" w:hAnsiTheme="minorHAnsi" w:cstheme="minorHAnsi"/>
          <w:b/>
        </w:rPr>
        <w:t xml:space="preserve"> </w:t>
      </w:r>
      <w:r w:rsidR="00AF7A48" w:rsidRPr="003B1506">
        <w:rPr>
          <w:rFonts w:asciiTheme="minorHAnsi" w:hAnsiTheme="minorHAnsi" w:cstheme="minorHAnsi"/>
          <w:b/>
        </w:rPr>
        <w:t xml:space="preserve">     </w:t>
      </w:r>
      <w:r w:rsidR="009A743B" w:rsidRPr="003B1506">
        <w:rPr>
          <w:rFonts w:asciiTheme="minorHAnsi" w:hAnsiTheme="minorHAnsi" w:cstheme="minorHAnsi"/>
          <w:b/>
        </w:rPr>
        <w:t xml:space="preserve"> </w:t>
      </w:r>
      <w:r w:rsidR="000622D2" w:rsidRPr="003B1506">
        <w:rPr>
          <w:rFonts w:asciiTheme="minorHAnsi" w:hAnsiTheme="minorHAnsi" w:cstheme="minorHAnsi"/>
        </w:rPr>
        <w:t>(</w:t>
      </w:r>
      <w:r w:rsidR="007C0512" w:rsidRPr="003B1506">
        <w:rPr>
          <w:rFonts w:asciiTheme="minorHAnsi" w:hAnsiTheme="minorHAnsi" w:cstheme="minorHAnsi"/>
        </w:rPr>
        <w:t>1</w:t>
      </w:r>
      <w:r w:rsidR="004523F0" w:rsidRPr="003B1506">
        <w:rPr>
          <w:rFonts w:asciiTheme="minorHAnsi" w:hAnsiTheme="minorHAnsi" w:cstheme="minorHAnsi"/>
        </w:rPr>
        <w:t xml:space="preserve">:00 - </w:t>
      </w:r>
      <w:r w:rsidR="007C0512" w:rsidRPr="003B1506">
        <w:rPr>
          <w:rFonts w:asciiTheme="minorHAnsi" w:hAnsiTheme="minorHAnsi" w:cstheme="minorHAnsi"/>
        </w:rPr>
        <w:t>1</w:t>
      </w:r>
      <w:r w:rsidRPr="003B1506">
        <w:rPr>
          <w:rFonts w:asciiTheme="minorHAnsi" w:hAnsiTheme="minorHAnsi" w:cstheme="minorHAnsi"/>
        </w:rPr>
        <w:t>:</w:t>
      </w:r>
      <w:r w:rsidR="00B15F2A" w:rsidRPr="003B1506">
        <w:rPr>
          <w:rFonts w:asciiTheme="minorHAnsi" w:hAnsiTheme="minorHAnsi" w:cstheme="minorHAnsi"/>
        </w:rPr>
        <w:t>1</w:t>
      </w:r>
      <w:r w:rsidR="0066414E" w:rsidRPr="003B1506">
        <w:rPr>
          <w:rFonts w:asciiTheme="minorHAnsi" w:hAnsiTheme="minorHAnsi" w:cstheme="minorHAnsi"/>
        </w:rPr>
        <w:t>5</w:t>
      </w:r>
      <w:r w:rsidRPr="003B1506">
        <w:rPr>
          <w:rFonts w:asciiTheme="minorHAnsi" w:hAnsiTheme="minorHAnsi" w:cstheme="minorHAnsi"/>
        </w:rPr>
        <w:t>)</w:t>
      </w:r>
    </w:p>
    <w:p w14:paraId="61CE820D" w14:textId="772362F2" w:rsidR="006E3BD2" w:rsidRPr="003B1506" w:rsidRDefault="006E1950" w:rsidP="00011E4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3B1506">
        <w:rPr>
          <w:rFonts w:asciiTheme="minorHAnsi" w:hAnsiTheme="minorHAnsi" w:cstheme="minorHAnsi"/>
        </w:rPr>
        <w:t xml:space="preserve">Greg Allen </w:t>
      </w:r>
    </w:p>
    <w:p w14:paraId="41843271" w14:textId="2B072D1A" w:rsidR="006E1950" w:rsidRDefault="009D3BE1" w:rsidP="00AF7A48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3B1506">
        <w:rPr>
          <w:rFonts w:asciiTheme="minorHAnsi" w:hAnsiTheme="minorHAnsi" w:cstheme="minorHAnsi"/>
        </w:rPr>
        <w:t xml:space="preserve">Update on </w:t>
      </w:r>
      <w:r w:rsidR="00AF7A48" w:rsidRPr="003B1506">
        <w:rPr>
          <w:rFonts w:asciiTheme="minorHAnsi" w:hAnsiTheme="minorHAnsi" w:cstheme="minorHAnsi"/>
        </w:rPr>
        <w:t xml:space="preserve">workgroup activities since January meeting. </w:t>
      </w:r>
    </w:p>
    <w:p w14:paraId="76B2B7AC" w14:textId="413D3121" w:rsidR="00FF44B4" w:rsidRPr="003B1506" w:rsidRDefault="00FF44B4" w:rsidP="00AF7A48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 on multiple benefit BMP project award. </w:t>
      </w:r>
    </w:p>
    <w:p w14:paraId="6FABFCAF" w14:textId="77777777" w:rsidR="008A4C91" w:rsidRPr="003B1506" w:rsidRDefault="008A4C91" w:rsidP="008A4C91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078FFCDC" w14:textId="6483733E" w:rsidR="00A86EF9" w:rsidRPr="003B1506" w:rsidRDefault="008A4C91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3B1506">
        <w:rPr>
          <w:rFonts w:asciiTheme="minorHAnsi" w:hAnsiTheme="minorHAnsi" w:cstheme="minorHAnsi"/>
          <w:b/>
        </w:rPr>
        <w:t>Policy and Prevention Draft Strategy Review</w:t>
      </w:r>
      <w:r w:rsidR="00C95E46" w:rsidRPr="003B1506">
        <w:rPr>
          <w:rFonts w:asciiTheme="minorHAnsi" w:hAnsiTheme="minorHAnsi" w:cstheme="minorHAnsi"/>
          <w:b/>
        </w:rPr>
        <w:t xml:space="preserve">      </w:t>
      </w:r>
      <w:r w:rsidR="00C95E46" w:rsidRPr="003B1506">
        <w:rPr>
          <w:rFonts w:asciiTheme="minorHAnsi" w:hAnsiTheme="minorHAnsi" w:cstheme="minorHAnsi"/>
          <w:b/>
        </w:rPr>
        <w:tab/>
      </w:r>
      <w:r w:rsidR="00C95E46" w:rsidRPr="003B1506">
        <w:rPr>
          <w:rFonts w:asciiTheme="minorHAnsi" w:hAnsiTheme="minorHAnsi" w:cstheme="minorHAnsi"/>
          <w:b/>
        </w:rPr>
        <w:tab/>
      </w:r>
      <w:r w:rsidRPr="003B1506">
        <w:rPr>
          <w:rFonts w:asciiTheme="minorHAnsi" w:hAnsiTheme="minorHAnsi" w:cstheme="minorHAnsi"/>
          <w:b/>
        </w:rPr>
        <w:tab/>
      </w:r>
      <w:r w:rsidRPr="003B1506">
        <w:rPr>
          <w:rFonts w:asciiTheme="minorHAnsi" w:hAnsiTheme="minorHAnsi" w:cstheme="minorHAnsi"/>
          <w:b/>
        </w:rPr>
        <w:tab/>
        <w:t xml:space="preserve">     </w:t>
      </w:r>
      <w:r w:rsidR="00C95E46" w:rsidRPr="003B1506">
        <w:rPr>
          <w:rFonts w:asciiTheme="minorHAnsi" w:hAnsiTheme="minorHAnsi" w:cstheme="minorHAnsi"/>
          <w:b/>
        </w:rPr>
        <w:t xml:space="preserve">  </w:t>
      </w:r>
      <w:r w:rsidR="00FF44B4">
        <w:rPr>
          <w:rFonts w:asciiTheme="minorHAnsi" w:hAnsiTheme="minorHAnsi" w:cstheme="minorHAnsi"/>
        </w:rPr>
        <w:t>(1:15</w:t>
      </w:r>
      <w:r w:rsidR="004523F0" w:rsidRPr="003B1506">
        <w:rPr>
          <w:rFonts w:asciiTheme="minorHAnsi" w:hAnsiTheme="minorHAnsi" w:cstheme="minorHAnsi"/>
        </w:rPr>
        <w:t xml:space="preserve"> -</w:t>
      </w:r>
      <w:r w:rsidR="00FF44B4">
        <w:rPr>
          <w:rFonts w:asciiTheme="minorHAnsi" w:hAnsiTheme="minorHAnsi" w:cstheme="minorHAnsi"/>
        </w:rPr>
        <w:t xml:space="preserve"> 2:15</w:t>
      </w:r>
      <w:r w:rsidR="004523F0" w:rsidRPr="003B1506">
        <w:rPr>
          <w:rFonts w:asciiTheme="minorHAnsi" w:hAnsiTheme="minorHAnsi" w:cstheme="minorHAnsi"/>
        </w:rPr>
        <w:t>)</w:t>
      </w:r>
    </w:p>
    <w:p w14:paraId="5BCD8CD3" w14:textId="77A06319" w:rsidR="008A4C91" w:rsidRPr="003B1506" w:rsidRDefault="008A4C91" w:rsidP="008A4C9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3B1506">
        <w:rPr>
          <w:rFonts w:asciiTheme="minorHAnsi" w:hAnsiTheme="minorHAnsi" w:cstheme="minorHAnsi"/>
        </w:rPr>
        <w:t>Greg Allen</w:t>
      </w:r>
    </w:p>
    <w:p w14:paraId="0A50C506" w14:textId="774CCD2F" w:rsidR="002E5EA9" w:rsidRPr="003B1506" w:rsidRDefault="008A4C91" w:rsidP="00011E4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3B1506">
        <w:rPr>
          <w:rFonts w:asciiTheme="minorHAnsi" w:hAnsiTheme="minorHAnsi" w:cstheme="minorHAnsi"/>
        </w:rPr>
        <w:t xml:space="preserve">Workgroup members will discuss and provide feedback on the current draft Policy and Prevention strategy. </w:t>
      </w:r>
      <w:r w:rsidR="00FF44B4">
        <w:rPr>
          <w:rFonts w:asciiTheme="minorHAnsi" w:hAnsiTheme="minorHAnsi" w:cstheme="minorHAnsi"/>
        </w:rPr>
        <w:t xml:space="preserve">Written comments are needed by February 18. </w:t>
      </w:r>
    </w:p>
    <w:p w14:paraId="57A33AEB" w14:textId="77777777" w:rsidR="007032A4" w:rsidRPr="003B1506" w:rsidRDefault="007032A4" w:rsidP="00011E4F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3B1506">
        <w:rPr>
          <w:rFonts w:asciiTheme="minorHAnsi" w:hAnsiTheme="minorHAnsi" w:cstheme="minorHAnsi"/>
          <w:sz w:val="22"/>
          <w:szCs w:val="22"/>
          <w:u w:val="single"/>
        </w:rPr>
        <w:t>Materials:</w:t>
      </w:r>
    </w:p>
    <w:p w14:paraId="4B36DD74" w14:textId="1818D063" w:rsidR="00564780" w:rsidRPr="003B1506" w:rsidRDefault="007032A4" w:rsidP="008A4C91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3B1506">
        <w:rPr>
          <w:rFonts w:asciiTheme="minorHAnsi" w:hAnsiTheme="minorHAnsi" w:cstheme="minorHAnsi"/>
          <w:sz w:val="22"/>
          <w:szCs w:val="22"/>
        </w:rPr>
        <w:tab/>
      </w:r>
      <w:r w:rsidR="008A4C91" w:rsidRPr="003B1506">
        <w:rPr>
          <w:rFonts w:asciiTheme="minorHAnsi" w:hAnsiTheme="minorHAnsi" w:cstheme="minorHAnsi"/>
          <w:sz w:val="22"/>
          <w:szCs w:val="22"/>
        </w:rPr>
        <w:t>I</w:t>
      </w:r>
      <w:r w:rsidRPr="003B1506">
        <w:rPr>
          <w:rFonts w:asciiTheme="minorHAnsi" w:hAnsiTheme="minorHAnsi" w:cstheme="minorHAnsi"/>
          <w:sz w:val="22"/>
          <w:szCs w:val="22"/>
        </w:rPr>
        <w:t xml:space="preserve">I.a. </w:t>
      </w:r>
      <w:r w:rsidR="008A4C91" w:rsidRPr="003B1506">
        <w:rPr>
          <w:rFonts w:asciiTheme="minorHAnsi" w:hAnsiTheme="minorHAnsi" w:cstheme="minorHAnsi"/>
          <w:sz w:val="22"/>
          <w:szCs w:val="22"/>
        </w:rPr>
        <w:t>–</w:t>
      </w:r>
      <w:r w:rsidRPr="003B1506">
        <w:rPr>
          <w:rFonts w:asciiTheme="minorHAnsi" w:hAnsiTheme="minorHAnsi" w:cstheme="minorHAnsi"/>
          <w:sz w:val="22"/>
          <w:szCs w:val="22"/>
        </w:rPr>
        <w:t xml:space="preserve"> </w:t>
      </w:r>
      <w:r w:rsidR="003821EA">
        <w:rPr>
          <w:rFonts w:asciiTheme="minorHAnsi" w:hAnsiTheme="minorHAnsi" w:cstheme="minorHAnsi"/>
          <w:sz w:val="22"/>
          <w:szCs w:val="22"/>
        </w:rPr>
        <w:t>Current Draft Policy and Prevention</w:t>
      </w:r>
      <w:r w:rsidR="008A4C91" w:rsidRPr="003B1506">
        <w:rPr>
          <w:rFonts w:asciiTheme="minorHAnsi" w:hAnsiTheme="minorHAnsi" w:cstheme="minorHAnsi"/>
          <w:sz w:val="22"/>
          <w:szCs w:val="22"/>
        </w:rPr>
        <w:t xml:space="preserve"> Strategy (2</w:t>
      </w:r>
      <w:r w:rsidR="000E7269" w:rsidRPr="003B1506">
        <w:rPr>
          <w:rFonts w:asciiTheme="minorHAnsi" w:hAnsiTheme="minorHAnsi" w:cstheme="minorHAnsi"/>
          <w:sz w:val="22"/>
          <w:szCs w:val="22"/>
        </w:rPr>
        <w:t>-4-15 version)</w:t>
      </w:r>
    </w:p>
    <w:p w14:paraId="1122BC21" w14:textId="77777777" w:rsidR="001910A5" w:rsidRPr="003B1506" w:rsidRDefault="001910A5" w:rsidP="00011E4F">
      <w:pPr>
        <w:rPr>
          <w:rFonts w:asciiTheme="minorHAnsi" w:hAnsiTheme="minorHAnsi" w:cstheme="minorHAnsi"/>
          <w:sz w:val="22"/>
          <w:szCs w:val="22"/>
        </w:rPr>
      </w:pPr>
    </w:p>
    <w:p w14:paraId="49AE51DE" w14:textId="591A8CA3" w:rsidR="008F3E67" w:rsidRPr="003B1506" w:rsidRDefault="008A4C91" w:rsidP="008F3E6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3B1506">
        <w:rPr>
          <w:rFonts w:asciiTheme="minorHAnsi" w:hAnsiTheme="minorHAnsi" w:cstheme="minorHAnsi"/>
          <w:b/>
        </w:rPr>
        <w:t xml:space="preserve">Research Draft Strategy Review      </w:t>
      </w:r>
      <w:r w:rsidR="008F3E67" w:rsidRPr="003B1506">
        <w:rPr>
          <w:rFonts w:asciiTheme="minorHAnsi" w:hAnsiTheme="minorHAnsi" w:cstheme="minorHAnsi"/>
          <w:b/>
        </w:rPr>
        <w:tab/>
        <w:t xml:space="preserve">              </w:t>
      </w:r>
      <w:r w:rsidRPr="003B1506">
        <w:rPr>
          <w:rFonts w:asciiTheme="minorHAnsi" w:hAnsiTheme="minorHAnsi" w:cstheme="minorHAnsi"/>
          <w:b/>
        </w:rPr>
        <w:tab/>
      </w:r>
      <w:r w:rsidRPr="003B1506">
        <w:rPr>
          <w:rFonts w:asciiTheme="minorHAnsi" w:hAnsiTheme="minorHAnsi" w:cstheme="minorHAnsi"/>
          <w:b/>
        </w:rPr>
        <w:tab/>
      </w:r>
      <w:r w:rsidRPr="003B1506">
        <w:rPr>
          <w:rFonts w:asciiTheme="minorHAnsi" w:hAnsiTheme="minorHAnsi" w:cstheme="minorHAnsi"/>
          <w:b/>
        </w:rPr>
        <w:tab/>
      </w:r>
      <w:r w:rsidRPr="003B1506">
        <w:rPr>
          <w:rFonts w:asciiTheme="minorHAnsi" w:hAnsiTheme="minorHAnsi" w:cstheme="minorHAnsi"/>
          <w:b/>
        </w:rPr>
        <w:tab/>
        <w:t xml:space="preserve">              </w:t>
      </w:r>
      <w:r w:rsidR="008F3E67" w:rsidRPr="003B1506">
        <w:rPr>
          <w:rFonts w:asciiTheme="minorHAnsi" w:hAnsiTheme="minorHAnsi" w:cstheme="minorHAnsi"/>
          <w:b/>
        </w:rPr>
        <w:t xml:space="preserve"> </w:t>
      </w:r>
      <w:r w:rsidRPr="003B1506">
        <w:rPr>
          <w:rFonts w:asciiTheme="minorHAnsi" w:hAnsiTheme="minorHAnsi" w:cstheme="minorHAnsi"/>
          <w:b/>
        </w:rPr>
        <w:t xml:space="preserve">    </w:t>
      </w:r>
      <w:r w:rsidR="008F3E67" w:rsidRPr="003B1506">
        <w:rPr>
          <w:rFonts w:asciiTheme="minorHAnsi" w:hAnsiTheme="minorHAnsi" w:cstheme="minorHAnsi"/>
          <w:b/>
        </w:rPr>
        <w:t xml:space="preserve">  </w:t>
      </w:r>
      <w:r w:rsidR="008F3E67" w:rsidRPr="003B1506">
        <w:rPr>
          <w:rFonts w:asciiTheme="minorHAnsi" w:hAnsiTheme="minorHAnsi" w:cstheme="minorHAnsi"/>
        </w:rPr>
        <w:t>(</w:t>
      </w:r>
      <w:r w:rsidR="00FF44B4">
        <w:rPr>
          <w:rFonts w:asciiTheme="minorHAnsi" w:hAnsiTheme="minorHAnsi" w:cstheme="minorHAnsi"/>
        </w:rPr>
        <w:t>2:15</w:t>
      </w:r>
      <w:r w:rsidR="008F3E67" w:rsidRPr="003B1506">
        <w:rPr>
          <w:rFonts w:asciiTheme="minorHAnsi" w:hAnsiTheme="minorHAnsi" w:cstheme="minorHAnsi"/>
        </w:rPr>
        <w:t xml:space="preserve"> -</w:t>
      </w:r>
      <w:r w:rsidR="00FF44B4">
        <w:rPr>
          <w:rFonts w:asciiTheme="minorHAnsi" w:hAnsiTheme="minorHAnsi" w:cstheme="minorHAnsi"/>
        </w:rPr>
        <w:t xml:space="preserve"> 3:15</w:t>
      </w:r>
      <w:r w:rsidR="008F3E67" w:rsidRPr="003B1506">
        <w:rPr>
          <w:rFonts w:asciiTheme="minorHAnsi" w:hAnsiTheme="minorHAnsi" w:cstheme="minorHAnsi"/>
        </w:rPr>
        <w:t>)</w:t>
      </w:r>
    </w:p>
    <w:p w14:paraId="3F879DEC" w14:textId="0F9B3FA5" w:rsidR="008F3E67" w:rsidRPr="003B1506" w:rsidRDefault="008A4C91" w:rsidP="008F3E67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3B1506">
        <w:rPr>
          <w:rFonts w:asciiTheme="minorHAnsi" w:hAnsiTheme="minorHAnsi" w:cstheme="minorHAnsi"/>
        </w:rPr>
        <w:t>Scott Phillips</w:t>
      </w:r>
    </w:p>
    <w:p w14:paraId="027384F8" w14:textId="5868882C" w:rsidR="008A4C91" w:rsidRPr="00FF44B4" w:rsidRDefault="008A4C91" w:rsidP="00FF44B4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3B1506">
        <w:rPr>
          <w:rFonts w:asciiTheme="minorHAnsi" w:hAnsiTheme="minorHAnsi" w:cstheme="minorHAnsi"/>
        </w:rPr>
        <w:t xml:space="preserve">Workgroup members will discuss and provide feedback on the current draft Research strategy. </w:t>
      </w:r>
      <w:r w:rsidR="00FF44B4">
        <w:rPr>
          <w:rFonts w:asciiTheme="minorHAnsi" w:hAnsiTheme="minorHAnsi" w:cstheme="minorHAnsi"/>
        </w:rPr>
        <w:t xml:space="preserve">Written comments are needed by February 18. </w:t>
      </w:r>
    </w:p>
    <w:p w14:paraId="283A06D6" w14:textId="77777777" w:rsidR="008A4C91" w:rsidRPr="003B1506" w:rsidRDefault="008A4C91" w:rsidP="008A4C91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3B1506">
        <w:rPr>
          <w:rFonts w:asciiTheme="minorHAnsi" w:hAnsiTheme="minorHAnsi" w:cstheme="minorHAnsi"/>
          <w:sz w:val="22"/>
          <w:szCs w:val="22"/>
          <w:u w:val="single"/>
        </w:rPr>
        <w:t>Materials:</w:t>
      </w:r>
    </w:p>
    <w:p w14:paraId="603E1CAB" w14:textId="54862CFE" w:rsidR="00034467" w:rsidRDefault="00AE03AF" w:rsidP="003B1506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I</w:t>
      </w:r>
      <w:r w:rsidR="008A4C91" w:rsidRPr="003B1506">
        <w:rPr>
          <w:rFonts w:asciiTheme="minorHAnsi" w:hAnsiTheme="minorHAnsi" w:cstheme="minorHAnsi"/>
          <w:sz w:val="22"/>
          <w:szCs w:val="22"/>
        </w:rPr>
        <w:t>.a. – Current Draft Research Strategy</w:t>
      </w:r>
      <w:r w:rsidR="000E7269" w:rsidRPr="003B1506">
        <w:rPr>
          <w:rFonts w:asciiTheme="minorHAnsi" w:hAnsiTheme="minorHAnsi" w:cstheme="minorHAnsi"/>
          <w:sz w:val="22"/>
          <w:szCs w:val="22"/>
        </w:rPr>
        <w:t xml:space="preserve"> (2-4-15 version)</w:t>
      </w:r>
    </w:p>
    <w:p w14:paraId="1BA0D9EE" w14:textId="77777777" w:rsidR="00FF44B4" w:rsidRDefault="00FF44B4" w:rsidP="00FF44B4">
      <w:pPr>
        <w:rPr>
          <w:rFonts w:asciiTheme="minorHAnsi" w:hAnsiTheme="minorHAnsi" w:cstheme="minorHAnsi"/>
          <w:sz w:val="22"/>
          <w:szCs w:val="22"/>
        </w:rPr>
      </w:pPr>
    </w:p>
    <w:p w14:paraId="028B8D4D" w14:textId="2E9E5C95" w:rsidR="00FF44B4" w:rsidRPr="003B1506" w:rsidRDefault="00FF44B4" w:rsidP="00FF44B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3B1506">
        <w:rPr>
          <w:rFonts w:asciiTheme="minorHAnsi" w:hAnsiTheme="minorHAnsi" w:cstheme="minorHAnsi"/>
          <w:b/>
        </w:rPr>
        <w:t>Discussion of Management Strategy Deadlines</w:t>
      </w:r>
      <w:r w:rsidRPr="003B1506">
        <w:rPr>
          <w:rFonts w:asciiTheme="minorHAnsi" w:hAnsiTheme="minorHAnsi" w:cstheme="minorHAnsi"/>
          <w:b/>
        </w:rPr>
        <w:tab/>
      </w:r>
      <w:r w:rsidRPr="003B1506">
        <w:rPr>
          <w:rFonts w:asciiTheme="minorHAnsi" w:hAnsiTheme="minorHAnsi" w:cstheme="minorHAnsi"/>
          <w:b/>
        </w:rPr>
        <w:tab/>
      </w:r>
      <w:r w:rsidRPr="003B1506">
        <w:rPr>
          <w:rFonts w:asciiTheme="minorHAnsi" w:hAnsiTheme="minorHAnsi" w:cstheme="minorHAnsi"/>
          <w:b/>
        </w:rPr>
        <w:tab/>
      </w:r>
      <w:r w:rsidRPr="003B1506">
        <w:rPr>
          <w:rFonts w:asciiTheme="minorHAnsi" w:hAnsiTheme="minorHAnsi" w:cstheme="minorHAnsi"/>
          <w:b/>
        </w:rPr>
        <w:tab/>
        <w:t xml:space="preserve">      </w:t>
      </w:r>
      <w:r w:rsidR="00AE03AF">
        <w:rPr>
          <w:rFonts w:asciiTheme="minorHAnsi" w:hAnsiTheme="minorHAnsi" w:cstheme="minorHAnsi"/>
        </w:rPr>
        <w:t>(3:15 – 3</w:t>
      </w:r>
      <w:r w:rsidRPr="003B1506">
        <w:rPr>
          <w:rFonts w:asciiTheme="minorHAnsi" w:hAnsiTheme="minorHAnsi" w:cstheme="minorHAnsi"/>
        </w:rPr>
        <w:t>:30)</w:t>
      </w:r>
    </w:p>
    <w:p w14:paraId="3EB8849C" w14:textId="024BA50A" w:rsidR="00FF44B4" w:rsidRPr="003B1506" w:rsidRDefault="00FF44B4" w:rsidP="00FF44B4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tt Phillips </w:t>
      </w:r>
    </w:p>
    <w:p w14:paraId="3A1341D1" w14:textId="19693340" w:rsidR="003D47E7" w:rsidRDefault="003D47E7" w:rsidP="003D47E7">
      <w:pPr>
        <w:pStyle w:val="NoSpacing"/>
        <w:numPr>
          <w:ilvl w:val="0"/>
          <w:numId w:val="19"/>
        </w:numPr>
      </w:pPr>
      <w:r w:rsidRPr="00C038C3">
        <w:rPr>
          <w:b/>
        </w:rPr>
        <w:t>Feb. 2</w:t>
      </w:r>
      <w:r>
        <w:t xml:space="preserve"> - </w:t>
      </w:r>
      <w:r>
        <w:t xml:space="preserve">MB and Advisory Committee deadline for providing </w:t>
      </w:r>
      <w:r>
        <w:t>comments on preliminary drafts.</w:t>
      </w:r>
    </w:p>
    <w:p w14:paraId="0FD0C2B4" w14:textId="14C1E6AC" w:rsidR="003D47E7" w:rsidRDefault="003D47E7" w:rsidP="003D47E7">
      <w:pPr>
        <w:pStyle w:val="NoSpacing"/>
        <w:numPr>
          <w:ilvl w:val="0"/>
          <w:numId w:val="19"/>
        </w:numPr>
      </w:pPr>
      <w:r w:rsidRPr="00C038C3">
        <w:rPr>
          <w:b/>
        </w:rPr>
        <w:t>Feb. 2</w:t>
      </w:r>
      <w:r w:rsidRPr="003D47E7">
        <w:rPr>
          <w:b/>
        </w:rPr>
        <w:t xml:space="preserve"> -</w:t>
      </w:r>
      <w:r>
        <w:t xml:space="preserve"> </w:t>
      </w:r>
      <w:r w:rsidRPr="003D47E7">
        <w:rPr>
          <w:b/>
        </w:rPr>
        <w:t>Mar. 2</w:t>
      </w:r>
      <w:r>
        <w:t xml:space="preserve"> - </w:t>
      </w:r>
      <w:r>
        <w:t>GITs/workgroups refine draft strategies</w:t>
      </w:r>
      <w:r>
        <w:t>.</w:t>
      </w:r>
    </w:p>
    <w:p w14:paraId="56CA1A5A" w14:textId="0E689667" w:rsidR="003D47E7" w:rsidRDefault="003D47E7" w:rsidP="003D47E7">
      <w:pPr>
        <w:pStyle w:val="NoSpacing"/>
        <w:numPr>
          <w:ilvl w:val="0"/>
          <w:numId w:val="19"/>
        </w:numPr>
      </w:pPr>
      <w:r w:rsidRPr="00C038C3">
        <w:rPr>
          <w:b/>
        </w:rPr>
        <w:t>Mar. 2</w:t>
      </w:r>
      <w:r>
        <w:t xml:space="preserve"> - </w:t>
      </w:r>
      <w:r>
        <w:t>GITs/workgroups send revised strategies t</w:t>
      </w:r>
      <w:r>
        <w:t>o the MB for sufficiency review.</w:t>
      </w:r>
    </w:p>
    <w:p w14:paraId="2261D9EB" w14:textId="6169259C" w:rsidR="003D47E7" w:rsidRDefault="003D47E7" w:rsidP="003D47E7">
      <w:pPr>
        <w:pStyle w:val="NoSpacing"/>
        <w:numPr>
          <w:ilvl w:val="0"/>
          <w:numId w:val="19"/>
        </w:numPr>
      </w:pPr>
      <w:r w:rsidRPr="00C038C3">
        <w:rPr>
          <w:b/>
        </w:rPr>
        <w:t>March 6</w:t>
      </w:r>
      <w:r>
        <w:t xml:space="preserve"> - </w:t>
      </w:r>
      <w:r w:rsidRPr="00BE3605">
        <w:t>MB deadline for submitting fatal flaw comments to GITs/workgroups</w:t>
      </w:r>
      <w:r>
        <w:t>.</w:t>
      </w:r>
    </w:p>
    <w:p w14:paraId="1EF1E371" w14:textId="54F678AB" w:rsidR="003D47E7" w:rsidRDefault="003D47E7" w:rsidP="003D47E7">
      <w:pPr>
        <w:pStyle w:val="NoSpacing"/>
        <w:numPr>
          <w:ilvl w:val="0"/>
          <w:numId w:val="19"/>
        </w:numPr>
      </w:pPr>
      <w:r w:rsidRPr="00C038C3">
        <w:rPr>
          <w:b/>
        </w:rPr>
        <w:t>Mar. 16</w:t>
      </w:r>
      <w:r>
        <w:t xml:space="preserve"> - </w:t>
      </w:r>
      <w:r>
        <w:t>Post/release management strategies public input</w:t>
      </w:r>
      <w:r>
        <w:t>.</w:t>
      </w:r>
    </w:p>
    <w:p w14:paraId="40AF1C13" w14:textId="5385595C" w:rsidR="003D47E7" w:rsidRDefault="003D47E7" w:rsidP="003D47E7">
      <w:pPr>
        <w:pStyle w:val="NoSpacing"/>
        <w:numPr>
          <w:ilvl w:val="0"/>
          <w:numId w:val="19"/>
        </w:numPr>
      </w:pPr>
      <w:r w:rsidRPr="00C038C3">
        <w:rPr>
          <w:b/>
        </w:rPr>
        <w:t>Apr. 20</w:t>
      </w:r>
      <w:r>
        <w:t xml:space="preserve"> - </w:t>
      </w:r>
      <w:r>
        <w:t>Public input period closes</w:t>
      </w:r>
      <w:r>
        <w:t>.</w:t>
      </w:r>
    </w:p>
    <w:p w14:paraId="18D4DD52" w14:textId="63F1B891" w:rsidR="003D47E7" w:rsidRDefault="003D47E7" w:rsidP="003D47E7">
      <w:pPr>
        <w:pStyle w:val="NoSpacing"/>
        <w:numPr>
          <w:ilvl w:val="0"/>
          <w:numId w:val="19"/>
        </w:numPr>
      </w:pPr>
      <w:r w:rsidRPr="00C038C3">
        <w:rPr>
          <w:b/>
        </w:rPr>
        <w:t>May 4</w:t>
      </w:r>
      <w:r>
        <w:t xml:space="preserve"> - </w:t>
      </w:r>
      <w:r>
        <w:t>GITs/workgroups revise strategies and provide to MB for final review</w:t>
      </w:r>
      <w:r>
        <w:t>.</w:t>
      </w:r>
      <w:bookmarkStart w:id="0" w:name="_GoBack"/>
      <w:bookmarkEnd w:id="0"/>
    </w:p>
    <w:p w14:paraId="393B5327" w14:textId="4088FA7A" w:rsidR="003D47E7" w:rsidRDefault="003D47E7" w:rsidP="003D47E7">
      <w:pPr>
        <w:pStyle w:val="NoSpacing"/>
        <w:numPr>
          <w:ilvl w:val="0"/>
          <w:numId w:val="19"/>
        </w:numPr>
      </w:pPr>
      <w:r w:rsidRPr="00C038C3">
        <w:rPr>
          <w:b/>
        </w:rPr>
        <w:lastRenderedPageBreak/>
        <w:t>June 15</w:t>
      </w:r>
      <w:r>
        <w:t xml:space="preserve"> - </w:t>
      </w:r>
      <w:r>
        <w:t>Final management strategies completed</w:t>
      </w:r>
      <w:r>
        <w:t>.</w:t>
      </w:r>
    </w:p>
    <w:p w14:paraId="74B29616" w14:textId="4604393A" w:rsidR="003D47E7" w:rsidRPr="003D47E7" w:rsidRDefault="003D47E7" w:rsidP="003D47E7">
      <w:pPr>
        <w:pStyle w:val="NoSpacing"/>
        <w:numPr>
          <w:ilvl w:val="0"/>
          <w:numId w:val="19"/>
        </w:numPr>
      </w:pPr>
      <w:r w:rsidRPr="00C038C3">
        <w:rPr>
          <w:b/>
        </w:rPr>
        <w:t>Dec. 15</w:t>
      </w:r>
      <w:r>
        <w:t xml:space="preserve"> - </w:t>
      </w:r>
      <w:r>
        <w:t>First Biennial workplan due</w:t>
      </w:r>
      <w:r>
        <w:t>.</w:t>
      </w:r>
    </w:p>
    <w:p w14:paraId="38747F6A" w14:textId="77777777" w:rsidR="00FF44B4" w:rsidRPr="00FF44B4" w:rsidRDefault="00FF44B4" w:rsidP="00FF44B4">
      <w:pPr>
        <w:rPr>
          <w:rFonts w:asciiTheme="minorHAnsi" w:hAnsiTheme="minorHAnsi" w:cstheme="minorHAnsi"/>
        </w:rPr>
      </w:pPr>
    </w:p>
    <w:p w14:paraId="526D10D6" w14:textId="00BEC55D" w:rsidR="00FF44B4" w:rsidRPr="00FF44B4" w:rsidRDefault="00FF44B4" w:rsidP="003B150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</w:rPr>
      </w:pPr>
      <w:r w:rsidRPr="00FF44B4">
        <w:rPr>
          <w:rFonts w:asciiTheme="minorHAnsi" w:hAnsiTheme="minorHAnsi" w:cstheme="minorHAnsi"/>
          <w:b/>
        </w:rPr>
        <w:t>Overview of Submissions for STAC Workshop</w:t>
      </w:r>
      <w:r w:rsidR="00AE03AF">
        <w:rPr>
          <w:rFonts w:asciiTheme="minorHAnsi" w:hAnsiTheme="minorHAnsi" w:cstheme="minorHAnsi"/>
          <w:b/>
        </w:rPr>
        <w:tab/>
      </w:r>
      <w:r w:rsidR="00AE03AF">
        <w:rPr>
          <w:rFonts w:asciiTheme="minorHAnsi" w:hAnsiTheme="minorHAnsi" w:cstheme="minorHAnsi"/>
          <w:b/>
        </w:rPr>
        <w:tab/>
      </w:r>
      <w:r w:rsidR="00AE03AF">
        <w:rPr>
          <w:rFonts w:asciiTheme="minorHAnsi" w:hAnsiTheme="minorHAnsi" w:cstheme="minorHAnsi"/>
          <w:b/>
        </w:rPr>
        <w:tab/>
      </w:r>
      <w:r w:rsidR="00AE03AF">
        <w:rPr>
          <w:rFonts w:asciiTheme="minorHAnsi" w:hAnsiTheme="minorHAnsi" w:cstheme="minorHAnsi"/>
          <w:b/>
        </w:rPr>
        <w:tab/>
        <w:t xml:space="preserve">     </w:t>
      </w:r>
      <w:r w:rsidR="00AE03AF">
        <w:rPr>
          <w:rFonts w:asciiTheme="minorHAnsi" w:hAnsiTheme="minorHAnsi" w:cstheme="minorHAnsi"/>
        </w:rPr>
        <w:t xml:space="preserve"> (3:30 – 3:45</w:t>
      </w:r>
      <w:r w:rsidR="00AE03AF" w:rsidRPr="003B1506">
        <w:rPr>
          <w:rFonts w:asciiTheme="minorHAnsi" w:hAnsiTheme="minorHAnsi" w:cstheme="minorHAnsi"/>
        </w:rPr>
        <w:t>)</w:t>
      </w:r>
    </w:p>
    <w:p w14:paraId="43CAAD1B" w14:textId="188F85FF" w:rsidR="00FF44B4" w:rsidRDefault="00FF44B4" w:rsidP="00FF44B4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tt Phillips</w:t>
      </w:r>
      <w:r w:rsidR="00AE03AF">
        <w:rPr>
          <w:rFonts w:asciiTheme="minorHAnsi" w:hAnsiTheme="minorHAnsi" w:cstheme="minorHAnsi"/>
        </w:rPr>
        <w:t xml:space="preserve"> </w:t>
      </w:r>
    </w:p>
    <w:p w14:paraId="5EFBA340" w14:textId="77777777" w:rsidR="00FF44B4" w:rsidRPr="00FF44B4" w:rsidRDefault="00FF44B4" w:rsidP="00FF44B4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294425C5" w14:textId="51D36D21" w:rsidR="00034467" w:rsidRPr="003B1506" w:rsidRDefault="003B1506" w:rsidP="003B150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ext Steps and </w:t>
      </w:r>
      <w:r w:rsidR="00034467" w:rsidRPr="003B1506">
        <w:rPr>
          <w:rFonts w:asciiTheme="minorHAnsi" w:hAnsiTheme="minorHAnsi" w:cstheme="minorHAnsi"/>
          <w:b/>
        </w:rPr>
        <w:t>Review of Actions and Decision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</w:t>
      </w:r>
      <w:r>
        <w:rPr>
          <w:rFonts w:asciiTheme="minorHAnsi" w:hAnsiTheme="minorHAnsi" w:cstheme="minorHAnsi"/>
        </w:rPr>
        <w:tab/>
        <w:t xml:space="preserve">      </w:t>
      </w:r>
      <w:r w:rsidR="004523F0" w:rsidRPr="003B1506">
        <w:rPr>
          <w:rFonts w:asciiTheme="minorHAnsi" w:hAnsiTheme="minorHAnsi" w:cstheme="minorHAnsi"/>
        </w:rPr>
        <w:t xml:space="preserve"> </w:t>
      </w:r>
      <w:r w:rsidR="00AE03AF">
        <w:rPr>
          <w:rFonts w:asciiTheme="minorHAnsi" w:hAnsiTheme="minorHAnsi" w:cstheme="minorHAnsi"/>
        </w:rPr>
        <w:t>(3:45</w:t>
      </w:r>
      <w:r>
        <w:rPr>
          <w:rFonts w:asciiTheme="minorHAnsi" w:hAnsiTheme="minorHAnsi" w:cstheme="minorHAnsi"/>
        </w:rPr>
        <w:t xml:space="preserve"> - 4</w:t>
      </w:r>
      <w:r w:rsidR="004523F0" w:rsidRPr="003B1506">
        <w:rPr>
          <w:rFonts w:asciiTheme="minorHAnsi" w:hAnsiTheme="minorHAnsi" w:cstheme="minorHAnsi"/>
        </w:rPr>
        <w:t>:00)</w:t>
      </w:r>
      <w:r>
        <w:rPr>
          <w:rFonts w:asciiTheme="minorHAnsi" w:hAnsiTheme="minorHAnsi" w:cstheme="minorHAnsi"/>
        </w:rPr>
        <w:t xml:space="preserve"> </w:t>
      </w:r>
      <w:r w:rsidRPr="003B1506">
        <w:rPr>
          <w:rFonts w:asciiTheme="minorHAnsi" w:hAnsiTheme="minorHAnsi" w:cstheme="minorHAnsi"/>
        </w:rPr>
        <w:t>Scott Phillips</w:t>
      </w:r>
    </w:p>
    <w:p w14:paraId="700AF292" w14:textId="77777777" w:rsidR="0066414E" w:rsidRPr="0066414E" w:rsidRDefault="0066414E" w:rsidP="00770C4F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sectPr w:rsidR="0066414E" w:rsidRPr="0066414E" w:rsidSect="00E30980">
      <w:footerReference w:type="default" r:id="rId10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71E3" w14:textId="77777777" w:rsidR="004755FF" w:rsidRDefault="004755FF" w:rsidP="001863AE">
      <w:r>
        <w:separator/>
      </w:r>
    </w:p>
  </w:endnote>
  <w:endnote w:type="continuationSeparator" w:id="0">
    <w:p w14:paraId="6224E1C1" w14:textId="77777777" w:rsidR="004755FF" w:rsidRDefault="004755FF" w:rsidP="001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45941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0452D" w14:textId="77777777" w:rsidR="001863AE" w:rsidRPr="001863AE" w:rsidRDefault="001863AE">
        <w:pPr>
          <w:pStyle w:val="Footer"/>
          <w:jc w:val="center"/>
          <w:rPr>
            <w:rFonts w:asciiTheme="minorHAnsi" w:hAnsiTheme="minorHAnsi"/>
          </w:rPr>
        </w:pPr>
        <w:r w:rsidRPr="001863AE">
          <w:rPr>
            <w:rFonts w:asciiTheme="minorHAnsi" w:hAnsiTheme="minorHAnsi"/>
          </w:rPr>
          <w:fldChar w:fldCharType="begin"/>
        </w:r>
        <w:r w:rsidRPr="001863AE">
          <w:rPr>
            <w:rFonts w:asciiTheme="minorHAnsi" w:hAnsiTheme="minorHAnsi"/>
          </w:rPr>
          <w:instrText xml:space="preserve"> PAGE   \* MERGEFORMAT </w:instrText>
        </w:r>
        <w:r w:rsidRPr="001863AE">
          <w:rPr>
            <w:rFonts w:asciiTheme="minorHAnsi" w:hAnsiTheme="minorHAnsi"/>
          </w:rPr>
          <w:fldChar w:fldCharType="separate"/>
        </w:r>
        <w:r w:rsidR="003D47E7">
          <w:rPr>
            <w:rFonts w:asciiTheme="minorHAnsi" w:hAnsiTheme="minorHAnsi"/>
            <w:noProof/>
          </w:rPr>
          <w:t>2</w:t>
        </w:r>
        <w:r w:rsidRPr="001863AE">
          <w:rPr>
            <w:rFonts w:asciiTheme="minorHAnsi" w:hAnsiTheme="minorHAnsi"/>
            <w:noProof/>
          </w:rPr>
          <w:fldChar w:fldCharType="end"/>
        </w:r>
      </w:p>
    </w:sdtContent>
  </w:sdt>
  <w:p w14:paraId="2DBA7A22" w14:textId="77777777" w:rsidR="001863AE" w:rsidRDefault="0018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3708" w14:textId="77777777" w:rsidR="004755FF" w:rsidRDefault="004755FF" w:rsidP="001863AE">
      <w:r>
        <w:separator/>
      </w:r>
    </w:p>
  </w:footnote>
  <w:footnote w:type="continuationSeparator" w:id="0">
    <w:p w14:paraId="000998A1" w14:textId="77777777" w:rsidR="004755FF" w:rsidRDefault="004755FF" w:rsidP="0018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2C1"/>
    <w:multiLevelType w:val="hybridMultilevel"/>
    <w:tmpl w:val="8A9E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F6012"/>
    <w:multiLevelType w:val="hybridMultilevel"/>
    <w:tmpl w:val="CF80D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5385190"/>
    <w:multiLevelType w:val="hybridMultilevel"/>
    <w:tmpl w:val="03A8C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3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17"/>
  </w:num>
  <w:num w:numId="16">
    <w:abstractNumId w:val="4"/>
  </w:num>
  <w:num w:numId="17">
    <w:abstractNumId w:val="9"/>
  </w:num>
  <w:num w:numId="18">
    <w:abstractNumId w:val="6"/>
  </w:num>
  <w:num w:numId="19">
    <w:abstractNumId w:val="18"/>
  </w:num>
  <w:num w:numId="20">
    <w:abstractNumId w:val="14"/>
  </w:num>
  <w:num w:numId="21">
    <w:abstractNumId w:val="23"/>
  </w:num>
  <w:num w:numId="22">
    <w:abstractNumId w:val="13"/>
  </w:num>
  <w:num w:numId="23">
    <w:abstractNumId w:val="0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E4F"/>
    <w:rsid w:val="00011F7E"/>
    <w:rsid w:val="00012084"/>
    <w:rsid w:val="00014D78"/>
    <w:rsid w:val="00015EAA"/>
    <w:rsid w:val="00016693"/>
    <w:rsid w:val="00016A76"/>
    <w:rsid w:val="00016C0B"/>
    <w:rsid w:val="0001757C"/>
    <w:rsid w:val="000201EB"/>
    <w:rsid w:val="0002175D"/>
    <w:rsid w:val="00021BAA"/>
    <w:rsid w:val="00022B85"/>
    <w:rsid w:val="000255C2"/>
    <w:rsid w:val="00025B8C"/>
    <w:rsid w:val="00026298"/>
    <w:rsid w:val="0002777F"/>
    <w:rsid w:val="000322B5"/>
    <w:rsid w:val="00033A63"/>
    <w:rsid w:val="000343C2"/>
    <w:rsid w:val="00034467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52D1"/>
    <w:rsid w:val="000456F5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223"/>
    <w:rsid w:val="00090C70"/>
    <w:rsid w:val="00090EDC"/>
    <w:rsid w:val="000916CC"/>
    <w:rsid w:val="000917A2"/>
    <w:rsid w:val="0009470D"/>
    <w:rsid w:val="00095862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E7269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14F3"/>
    <w:rsid w:val="00101786"/>
    <w:rsid w:val="00101B9B"/>
    <w:rsid w:val="00101BC4"/>
    <w:rsid w:val="001023EA"/>
    <w:rsid w:val="0010331C"/>
    <w:rsid w:val="00103CC7"/>
    <w:rsid w:val="00104E7B"/>
    <w:rsid w:val="001055CD"/>
    <w:rsid w:val="0010597F"/>
    <w:rsid w:val="00105B45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3AE"/>
    <w:rsid w:val="00186C6E"/>
    <w:rsid w:val="0019025E"/>
    <w:rsid w:val="001910A5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1593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5D5"/>
    <w:rsid w:val="001D704B"/>
    <w:rsid w:val="001D7095"/>
    <w:rsid w:val="001E01D3"/>
    <w:rsid w:val="001E0EAD"/>
    <w:rsid w:val="001E0FAE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7F2B"/>
    <w:rsid w:val="00220BAC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64B"/>
    <w:rsid w:val="002856F2"/>
    <w:rsid w:val="00285F56"/>
    <w:rsid w:val="00287D3F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5EA9"/>
    <w:rsid w:val="002E6C6F"/>
    <w:rsid w:val="002E733C"/>
    <w:rsid w:val="002E77FB"/>
    <w:rsid w:val="002F0483"/>
    <w:rsid w:val="002F1D8D"/>
    <w:rsid w:val="002F2B62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0752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1EA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506"/>
    <w:rsid w:val="003B1810"/>
    <w:rsid w:val="003B3EE7"/>
    <w:rsid w:val="003B6EA8"/>
    <w:rsid w:val="003C13C8"/>
    <w:rsid w:val="003C14F1"/>
    <w:rsid w:val="003C1660"/>
    <w:rsid w:val="003C1C6D"/>
    <w:rsid w:val="003C1D48"/>
    <w:rsid w:val="003C532C"/>
    <w:rsid w:val="003C5701"/>
    <w:rsid w:val="003C5870"/>
    <w:rsid w:val="003C5AB0"/>
    <w:rsid w:val="003C7263"/>
    <w:rsid w:val="003C73D6"/>
    <w:rsid w:val="003D205E"/>
    <w:rsid w:val="003D457F"/>
    <w:rsid w:val="003D4718"/>
    <w:rsid w:val="003D47E7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3174"/>
    <w:rsid w:val="004145AB"/>
    <w:rsid w:val="00416B5B"/>
    <w:rsid w:val="004172C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30025"/>
    <w:rsid w:val="0043029B"/>
    <w:rsid w:val="00430662"/>
    <w:rsid w:val="00430E5D"/>
    <w:rsid w:val="00431648"/>
    <w:rsid w:val="00433816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23F0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55FF"/>
    <w:rsid w:val="0047760B"/>
    <w:rsid w:val="0048130D"/>
    <w:rsid w:val="0048176B"/>
    <w:rsid w:val="0048209F"/>
    <w:rsid w:val="00482524"/>
    <w:rsid w:val="0048358B"/>
    <w:rsid w:val="00484274"/>
    <w:rsid w:val="004851B5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0FA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1619"/>
    <w:rsid w:val="005245A3"/>
    <w:rsid w:val="005250D2"/>
    <w:rsid w:val="00526D96"/>
    <w:rsid w:val="0053113B"/>
    <w:rsid w:val="005313FF"/>
    <w:rsid w:val="00531B8D"/>
    <w:rsid w:val="00533D9D"/>
    <w:rsid w:val="00533FBA"/>
    <w:rsid w:val="00535B36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780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4B76"/>
    <w:rsid w:val="00595188"/>
    <w:rsid w:val="0059529F"/>
    <w:rsid w:val="00595354"/>
    <w:rsid w:val="00597936"/>
    <w:rsid w:val="005A03F8"/>
    <w:rsid w:val="005A0BA9"/>
    <w:rsid w:val="005A14AD"/>
    <w:rsid w:val="005A2E32"/>
    <w:rsid w:val="005A4AC3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1F12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14E"/>
    <w:rsid w:val="00664D78"/>
    <w:rsid w:val="00665272"/>
    <w:rsid w:val="00667CC7"/>
    <w:rsid w:val="0067016E"/>
    <w:rsid w:val="00670DB8"/>
    <w:rsid w:val="00670E03"/>
    <w:rsid w:val="0067133E"/>
    <w:rsid w:val="00674B84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45A1"/>
    <w:rsid w:val="00686135"/>
    <w:rsid w:val="006862C0"/>
    <w:rsid w:val="0068638F"/>
    <w:rsid w:val="006900B5"/>
    <w:rsid w:val="00690A4A"/>
    <w:rsid w:val="00690C05"/>
    <w:rsid w:val="00691E1A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6FC"/>
    <w:rsid w:val="006F6975"/>
    <w:rsid w:val="006F69F5"/>
    <w:rsid w:val="006F6C4F"/>
    <w:rsid w:val="006F7210"/>
    <w:rsid w:val="006F7656"/>
    <w:rsid w:val="006F7713"/>
    <w:rsid w:val="00700B23"/>
    <w:rsid w:val="007032A4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0C4F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0512"/>
    <w:rsid w:val="007C14D5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EAD"/>
    <w:rsid w:val="007E3EBD"/>
    <w:rsid w:val="007E4478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A15"/>
    <w:rsid w:val="007F53C8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3851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D90"/>
    <w:rsid w:val="00880AB0"/>
    <w:rsid w:val="008812B2"/>
    <w:rsid w:val="00882421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286B"/>
    <w:rsid w:val="00896826"/>
    <w:rsid w:val="008972B3"/>
    <w:rsid w:val="00897301"/>
    <w:rsid w:val="008A0C86"/>
    <w:rsid w:val="008A2F5E"/>
    <w:rsid w:val="008A313D"/>
    <w:rsid w:val="008A33C4"/>
    <w:rsid w:val="008A4C91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65B0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3E67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0F21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699B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43B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E1"/>
    <w:rsid w:val="009D439E"/>
    <w:rsid w:val="009D5231"/>
    <w:rsid w:val="009D55FD"/>
    <w:rsid w:val="009D5A5B"/>
    <w:rsid w:val="009D6E8D"/>
    <w:rsid w:val="009E037D"/>
    <w:rsid w:val="009E0F52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3753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63A9"/>
    <w:rsid w:val="00A865C5"/>
    <w:rsid w:val="00A8665F"/>
    <w:rsid w:val="00A86889"/>
    <w:rsid w:val="00A86EF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3AF5"/>
    <w:rsid w:val="00AB3F52"/>
    <w:rsid w:val="00AB7578"/>
    <w:rsid w:val="00AC0055"/>
    <w:rsid w:val="00AC1493"/>
    <w:rsid w:val="00AC23B3"/>
    <w:rsid w:val="00AC41C0"/>
    <w:rsid w:val="00AC4F0E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6618"/>
    <w:rsid w:val="00AD6882"/>
    <w:rsid w:val="00AE03AF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A48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10755"/>
    <w:rsid w:val="00B107B2"/>
    <w:rsid w:val="00B117D3"/>
    <w:rsid w:val="00B12E6A"/>
    <w:rsid w:val="00B1460A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594A"/>
    <w:rsid w:val="00B92506"/>
    <w:rsid w:val="00B942C6"/>
    <w:rsid w:val="00B95182"/>
    <w:rsid w:val="00B95908"/>
    <w:rsid w:val="00B97483"/>
    <w:rsid w:val="00B9778F"/>
    <w:rsid w:val="00B97C56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0729"/>
    <w:rsid w:val="00C01EFE"/>
    <w:rsid w:val="00C03FAF"/>
    <w:rsid w:val="00C04A21"/>
    <w:rsid w:val="00C071B5"/>
    <w:rsid w:val="00C1023A"/>
    <w:rsid w:val="00C136BA"/>
    <w:rsid w:val="00C13FA1"/>
    <w:rsid w:val="00C1565B"/>
    <w:rsid w:val="00C21569"/>
    <w:rsid w:val="00C21BD4"/>
    <w:rsid w:val="00C226FD"/>
    <w:rsid w:val="00C23DEA"/>
    <w:rsid w:val="00C2400E"/>
    <w:rsid w:val="00C2497C"/>
    <w:rsid w:val="00C273F2"/>
    <w:rsid w:val="00C27E4D"/>
    <w:rsid w:val="00C30365"/>
    <w:rsid w:val="00C3059B"/>
    <w:rsid w:val="00C30DCE"/>
    <w:rsid w:val="00C311E6"/>
    <w:rsid w:val="00C31703"/>
    <w:rsid w:val="00C32318"/>
    <w:rsid w:val="00C33179"/>
    <w:rsid w:val="00C33D86"/>
    <w:rsid w:val="00C34879"/>
    <w:rsid w:val="00C354B8"/>
    <w:rsid w:val="00C355E3"/>
    <w:rsid w:val="00C35B38"/>
    <w:rsid w:val="00C36267"/>
    <w:rsid w:val="00C41741"/>
    <w:rsid w:val="00C41C07"/>
    <w:rsid w:val="00C4214E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399C"/>
    <w:rsid w:val="00C743CA"/>
    <w:rsid w:val="00C7488F"/>
    <w:rsid w:val="00C750E6"/>
    <w:rsid w:val="00C76435"/>
    <w:rsid w:val="00C80D05"/>
    <w:rsid w:val="00C83DC8"/>
    <w:rsid w:val="00C86854"/>
    <w:rsid w:val="00C877F2"/>
    <w:rsid w:val="00C87BEB"/>
    <w:rsid w:val="00C90339"/>
    <w:rsid w:val="00C909A5"/>
    <w:rsid w:val="00C9275A"/>
    <w:rsid w:val="00C944A7"/>
    <w:rsid w:val="00C95E46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7F71"/>
    <w:rsid w:val="00CD0AD9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75A0"/>
    <w:rsid w:val="00CF7A4A"/>
    <w:rsid w:val="00D00DB9"/>
    <w:rsid w:val="00D012C5"/>
    <w:rsid w:val="00D02CBA"/>
    <w:rsid w:val="00D02D87"/>
    <w:rsid w:val="00D02DBB"/>
    <w:rsid w:val="00D03D53"/>
    <w:rsid w:val="00D0443A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37996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4FC0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F4E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56C3"/>
    <w:rsid w:val="00DF07D5"/>
    <w:rsid w:val="00DF0889"/>
    <w:rsid w:val="00DF1ACD"/>
    <w:rsid w:val="00DF251D"/>
    <w:rsid w:val="00DF255D"/>
    <w:rsid w:val="00DF26DC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0980"/>
    <w:rsid w:val="00E3233C"/>
    <w:rsid w:val="00E32F2B"/>
    <w:rsid w:val="00E332A9"/>
    <w:rsid w:val="00E34217"/>
    <w:rsid w:val="00E34336"/>
    <w:rsid w:val="00E34E7F"/>
    <w:rsid w:val="00E35437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25C8"/>
    <w:rsid w:val="00ED4C4A"/>
    <w:rsid w:val="00ED519A"/>
    <w:rsid w:val="00ED575C"/>
    <w:rsid w:val="00ED638F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172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7BC"/>
    <w:rsid w:val="00F62AC6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77B43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4867"/>
    <w:rsid w:val="00FE5332"/>
    <w:rsid w:val="00FE5BA2"/>
    <w:rsid w:val="00FE7770"/>
    <w:rsid w:val="00FE7880"/>
    <w:rsid w:val="00FF12F4"/>
    <w:rsid w:val="00FF151E"/>
    <w:rsid w:val="00FF4210"/>
    <w:rsid w:val="00FF44B4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D2CF0"/>
  <w15:docId w15:val="{DF918595-F4CE-4C7D-B21A-3D304EB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8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3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tc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8823-F5A1-4CF8-B0B5-E23A201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2021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Watterson, Samantha</cp:lastModifiedBy>
  <cp:revision>2</cp:revision>
  <cp:lastPrinted>2014-09-24T21:02:00Z</cp:lastPrinted>
  <dcterms:created xsi:type="dcterms:W3CDTF">2015-02-04T19:20:00Z</dcterms:created>
  <dcterms:modified xsi:type="dcterms:W3CDTF">2015-02-04T19:20:00Z</dcterms:modified>
</cp:coreProperties>
</file>